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社会  中班  下  蒙古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社会  中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10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社会  中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